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D47B5A"/>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DDDC-FE6F-4B6D-94FD-B52D0EA8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Michelle Sharkey</cp:lastModifiedBy>
  <cp:revision>2</cp:revision>
  <dcterms:created xsi:type="dcterms:W3CDTF">2021-06-11T09:12:00Z</dcterms:created>
  <dcterms:modified xsi:type="dcterms:W3CDTF">2021-06-11T09:12:00Z</dcterms:modified>
</cp:coreProperties>
</file>